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AB07" w14:textId="498E5CB6" w:rsidR="00C11698" w:rsidRDefault="00C11698" w:rsidP="00C11698">
      <w:pPr>
        <w:pStyle w:val="H1RelazioneSistemi"/>
      </w:pPr>
      <w:bookmarkStart w:id="0" w:name="_Toc194337860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9875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AC4F8" w14:textId="48296306" w:rsidR="00C11698" w:rsidRDefault="00C11698">
          <w:pPr>
            <w:pStyle w:val="Titolosommario"/>
          </w:pPr>
          <w:r>
            <w:t>Sommario</w:t>
          </w:r>
        </w:p>
        <w:p w14:paraId="617EDADB" w14:textId="7E9955DD" w:rsidR="0033434F" w:rsidRDefault="00C11698">
          <w:pPr>
            <w:pStyle w:val="Sommario1"/>
            <w:rPr>
              <w:rFonts w:eastAsiaTheme="minorEastAsia"/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860" w:history="1">
            <w:r w:rsidR="0033434F" w:rsidRPr="00824695">
              <w:rPr>
                <w:rStyle w:val="Collegamentoipertestuale"/>
              </w:rPr>
              <w:t>Indice</w:t>
            </w:r>
            <w:r w:rsidR="0033434F">
              <w:rPr>
                <w:webHidden/>
              </w:rPr>
              <w:tab/>
            </w:r>
            <w:r w:rsidR="0033434F">
              <w:rPr>
                <w:webHidden/>
              </w:rPr>
              <w:fldChar w:fldCharType="begin"/>
            </w:r>
            <w:r w:rsidR="0033434F">
              <w:rPr>
                <w:webHidden/>
              </w:rPr>
              <w:instrText xml:space="preserve"> PAGEREF _Toc194337860 \h </w:instrText>
            </w:r>
            <w:r w:rsidR="0033434F">
              <w:rPr>
                <w:webHidden/>
              </w:rPr>
            </w:r>
            <w:r w:rsidR="0033434F">
              <w:rPr>
                <w:webHidden/>
              </w:rPr>
              <w:fldChar w:fldCharType="separate"/>
            </w:r>
            <w:r w:rsidR="0033434F">
              <w:rPr>
                <w:webHidden/>
              </w:rPr>
              <w:t>1</w:t>
            </w:r>
            <w:r w:rsidR="0033434F">
              <w:rPr>
                <w:webHidden/>
              </w:rPr>
              <w:fldChar w:fldCharType="end"/>
            </w:r>
          </w:hyperlink>
        </w:p>
        <w:p w14:paraId="5A9EFD9E" w14:textId="7D2CC0EB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1" w:history="1">
            <w:r w:rsidRPr="00824695">
              <w:rPr>
                <w:rStyle w:val="Collegamentoipertestuale"/>
              </w:rPr>
              <w:t>Trac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746C1E" w14:textId="1445B349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2" w:history="1">
            <w:r w:rsidRPr="00824695">
              <w:rPr>
                <w:rStyle w:val="Collegamentoipertestuale"/>
              </w:rPr>
              <w:t>Scenar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648CF2" w14:textId="76C996B0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3" w:history="1">
            <w:r w:rsidRPr="00824695">
              <w:rPr>
                <w:rStyle w:val="Collegamentoipertestuale"/>
              </w:rPr>
              <w:t>Tabella del subn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7FF5C9" w14:textId="25C034CD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4" w:history="1">
            <w:r w:rsidRPr="00824695">
              <w:rPr>
                <w:rStyle w:val="Collegamentoipertestuale"/>
              </w:rPr>
              <w:t>Piano di indirizz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04D9A4" w14:textId="73293E44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5" w:history="1">
            <w:r w:rsidRPr="00824695">
              <w:rPr>
                <w:rStyle w:val="Collegamentoipertestuale"/>
              </w:rPr>
              <w:t>Configurazione delle V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1E3634" w14:textId="5D861AB0" w:rsidR="0033434F" w:rsidRDefault="0033434F">
          <w:pPr>
            <w:pStyle w:val="Sommario2"/>
            <w:rPr>
              <w:rFonts w:eastAsiaTheme="minorEastAsia"/>
              <w:color w:val="auto"/>
              <w:lang w:eastAsia="it-IT"/>
            </w:rPr>
          </w:pPr>
          <w:hyperlink w:anchor="_Toc194337866" w:history="1">
            <w:r w:rsidRPr="00824695">
              <w:rPr>
                <w:rStyle w:val="Collegamentoipertestuale"/>
              </w:rPr>
              <w:t>Creare il VLAN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1249A0" w14:textId="53FF5418" w:rsidR="0033434F" w:rsidRDefault="0033434F">
          <w:pPr>
            <w:pStyle w:val="Sommario2"/>
            <w:rPr>
              <w:rFonts w:eastAsiaTheme="minorEastAsia"/>
              <w:color w:val="auto"/>
              <w:lang w:eastAsia="it-IT"/>
            </w:rPr>
          </w:pPr>
          <w:hyperlink w:anchor="_Toc194337867" w:history="1">
            <w:r w:rsidRPr="00824695">
              <w:rPr>
                <w:rStyle w:val="Collegamentoipertestuale"/>
              </w:rPr>
              <w:t>Settare le porte dello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9F45B4" w14:textId="303FA4B3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68" w:history="1">
            <w:r w:rsidRPr="00824695">
              <w:rPr>
                <w:rStyle w:val="Collegamentoipertestuale"/>
              </w:rPr>
              <w:t>Screenshot della topologia risolutiva realizz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420EA4" w14:textId="0FD22903" w:rsidR="0033434F" w:rsidRDefault="0033434F">
          <w:pPr>
            <w:pStyle w:val="Sommario2"/>
            <w:rPr>
              <w:rFonts w:eastAsiaTheme="minorEastAsia"/>
              <w:color w:val="auto"/>
              <w:lang w:eastAsia="it-IT"/>
            </w:rPr>
          </w:pPr>
          <w:hyperlink w:anchor="_Toc194337869" w:history="1">
            <w:r w:rsidRPr="00824695">
              <w:rPr>
                <w:rStyle w:val="Collegamentoipertestuale"/>
                <w:lang w:val="en-US"/>
              </w:rPr>
              <w:t>Screenshot della Phys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3873FB" w14:textId="31EF2283" w:rsidR="0033434F" w:rsidRDefault="0033434F">
          <w:pPr>
            <w:pStyle w:val="Sommario2"/>
            <w:rPr>
              <w:rFonts w:eastAsiaTheme="minorEastAsia"/>
              <w:color w:val="auto"/>
              <w:lang w:eastAsia="it-IT"/>
            </w:rPr>
          </w:pPr>
          <w:hyperlink w:anchor="_Toc194337870" w:history="1">
            <w:r w:rsidRPr="00824695">
              <w:rPr>
                <w:rStyle w:val="Collegamentoipertestuale"/>
                <w:lang w:val="en-US"/>
              </w:rPr>
              <w:t>Screenshot della Log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64C30" w14:textId="7C0F7C16" w:rsidR="0033434F" w:rsidRDefault="0033434F">
          <w:pPr>
            <w:pStyle w:val="Sommario1"/>
            <w:rPr>
              <w:rFonts w:eastAsiaTheme="minorEastAsia"/>
              <w:color w:val="auto"/>
              <w:lang w:eastAsia="it-IT"/>
            </w:rPr>
          </w:pPr>
          <w:hyperlink w:anchor="_Toc194337871" w:history="1">
            <w:r w:rsidRPr="00824695">
              <w:rPr>
                <w:rStyle w:val="Collegamentoipertestuale"/>
              </w:rPr>
              <w:t>Screenshot di test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3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C34604" w14:textId="74658568" w:rsidR="00C11698" w:rsidRDefault="00C11698">
          <w:r>
            <w:rPr>
              <w:b/>
              <w:bCs/>
            </w:rPr>
            <w:fldChar w:fldCharType="end"/>
          </w:r>
        </w:p>
      </w:sdtContent>
    </w:sdt>
    <w:p w14:paraId="0FAFC7BE" w14:textId="4B543421" w:rsidR="00C11698" w:rsidRDefault="00C11698">
      <w:pPr>
        <w:rPr>
          <w:rFonts w:ascii="ADLaM Display" w:eastAsiaTheme="majorEastAsia" w:hAnsi="ADLaM Display" w:cstheme="majorBidi"/>
          <w:b/>
          <w:color w:val="FF7518"/>
          <w:sz w:val="40"/>
          <w:szCs w:val="40"/>
        </w:rPr>
      </w:pPr>
      <w:r>
        <w:br w:type="page"/>
      </w:r>
    </w:p>
    <w:p w14:paraId="27A17D2A" w14:textId="2CD55878" w:rsidR="002966FE" w:rsidRDefault="0089160E" w:rsidP="002966FE">
      <w:pPr>
        <w:pStyle w:val="H1RelazioneSistemi"/>
      </w:pPr>
      <w:bookmarkStart w:id="1" w:name="_Toc194337861"/>
      <w:r>
        <w:lastRenderedPageBreak/>
        <w:t>Traccia</w:t>
      </w:r>
      <w:bookmarkEnd w:id="1"/>
    </w:p>
    <w:p w14:paraId="47574984" w14:textId="5EFC3D31" w:rsidR="00947D28" w:rsidRDefault="00947D28" w:rsidP="00947D28">
      <w:r>
        <w:t>(Esercizio dal libro, pag. 129)</w:t>
      </w:r>
    </w:p>
    <w:p w14:paraId="45E0BD2F" w14:textId="00C375DC" w:rsidR="00947D28" w:rsidRPr="00947D28" w:rsidRDefault="00947D28" w:rsidP="00947D28">
      <w:r>
        <w:t>Utilizzando le VLAN in Packet Tracer, creando due dispositivi per il gruppo “Docenti”, due per il gruppo “Studenti”, e facendo comunicare con un router solo i dispositivi dei “Docenti”, anche se gli Studenti fanno parte della stessa rete.</w:t>
      </w:r>
    </w:p>
    <w:p w14:paraId="71E800F2" w14:textId="78217FC7" w:rsidR="002966FE" w:rsidRDefault="002966FE" w:rsidP="008D3A9A">
      <w:pPr>
        <w:pStyle w:val="H1RelazioneSistemi"/>
      </w:pPr>
      <w:bookmarkStart w:id="2" w:name="_Toc194337862"/>
      <w:r>
        <w:t>Scenario:</w:t>
      </w:r>
      <w:bookmarkEnd w:id="2"/>
    </w:p>
    <w:p w14:paraId="732C7F64" w14:textId="560B26A7" w:rsidR="00947D28" w:rsidRDefault="00947D28" w:rsidP="00947D28">
      <w:pPr>
        <w:pStyle w:val="Paragrafoelenco"/>
        <w:numPr>
          <w:ilvl w:val="0"/>
          <w:numId w:val="5"/>
        </w:numPr>
      </w:pPr>
      <w:r>
        <w:t>4 PC-PT</w:t>
      </w:r>
    </w:p>
    <w:p w14:paraId="3CAC2EFC" w14:textId="40FA30C5" w:rsidR="00947D28" w:rsidRDefault="00947D28" w:rsidP="00947D28">
      <w:pPr>
        <w:pStyle w:val="Paragrafoelenco"/>
        <w:numPr>
          <w:ilvl w:val="1"/>
          <w:numId w:val="5"/>
        </w:numPr>
      </w:pPr>
      <w:r>
        <w:t>“PC Alunno 1” e “PC Alunno 2”</w:t>
      </w:r>
    </w:p>
    <w:p w14:paraId="51CD6B75" w14:textId="2B40AE9D" w:rsidR="00947D28" w:rsidRDefault="00947D28" w:rsidP="00947D28">
      <w:pPr>
        <w:pStyle w:val="Paragrafoelenco"/>
        <w:numPr>
          <w:ilvl w:val="1"/>
          <w:numId w:val="5"/>
        </w:numPr>
      </w:pPr>
      <w:r>
        <w:t>“PC Docente 1” e “PC Docente 2”</w:t>
      </w:r>
    </w:p>
    <w:p w14:paraId="36017C24" w14:textId="61D9512E" w:rsidR="00577038" w:rsidRDefault="00577038" w:rsidP="00577038">
      <w:pPr>
        <w:pStyle w:val="Paragrafoelenco"/>
        <w:numPr>
          <w:ilvl w:val="0"/>
          <w:numId w:val="5"/>
        </w:numPr>
      </w:pPr>
      <w:r>
        <w:t>1 Router</w:t>
      </w:r>
    </w:p>
    <w:p w14:paraId="13BE8896" w14:textId="6F3744D8" w:rsidR="00577038" w:rsidRDefault="00577038" w:rsidP="00577038">
      <w:pPr>
        <w:pStyle w:val="Paragrafoelenco"/>
        <w:numPr>
          <w:ilvl w:val="0"/>
          <w:numId w:val="5"/>
        </w:numPr>
      </w:pPr>
      <w:r>
        <w:t>3 Switch</w:t>
      </w:r>
    </w:p>
    <w:p w14:paraId="124DC0E3" w14:textId="1AF86D8E" w:rsidR="00577038" w:rsidRDefault="00577038" w:rsidP="00577038">
      <w:pPr>
        <w:pStyle w:val="Paragrafoelenco"/>
        <w:numPr>
          <w:ilvl w:val="1"/>
          <w:numId w:val="5"/>
        </w:numPr>
        <w:rPr>
          <w:lang w:val="en-US"/>
        </w:rPr>
      </w:pPr>
      <w:r w:rsidRPr="00577038">
        <w:rPr>
          <w:lang w:val="en-US"/>
        </w:rPr>
        <w:t>“Switch Aula 1” e “Switch Aula 2</w:t>
      </w:r>
      <w:r>
        <w:rPr>
          <w:lang w:val="en-US"/>
        </w:rPr>
        <w:t>”</w:t>
      </w:r>
    </w:p>
    <w:p w14:paraId="6C1E653D" w14:textId="1C1B2092" w:rsidR="00577038" w:rsidRDefault="00577038" w:rsidP="00577038">
      <w:pPr>
        <w:pStyle w:val="Paragrafoelenco"/>
        <w:numPr>
          <w:ilvl w:val="1"/>
          <w:numId w:val="5"/>
        </w:numPr>
        <w:rPr>
          <w:lang w:val="en-US"/>
        </w:rPr>
      </w:pPr>
      <w:r>
        <w:rPr>
          <w:lang w:val="en-US"/>
        </w:rPr>
        <w:t>“Switch Router”</w:t>
      </w:r>
    </w:p>
    <w:p w14:paraId="119731FD" w14:textId="081FB43F" w:rsidR="00577038" w:rsidRDefault="00577038" w:rsidP="0057703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avi</w:t>
      </w:r>
      <w:proofErr w:type="spellEnd"/>
      <w:r>
        <w:rPr>
          <w:lang w:val="en-US"/>
        </w:rPr>
        <w:t xml:space="preserve"> cross-over</w:t>
      </w:r>
    </w:p>
    <w:p w14:paraId="4E26E1E6" w14:textId="4EEBCDBF" w:rsidR="00577038" w:rsidRPr="00577038" w:rsidRDefault="00577038" w:rsidP="0057703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avi</w:t>
      </w:r>
      <w:proofErr w:type="spellEnd"/>
      <w:r>
        <w:rPr>
          <w:lang w:val="en-US"/>
        </w:rPr>
        <w:t xml:space="preserve"> straight-through</w:t>
      </w:r>
    </w:p>
    <w:p w14:paraId="3AD3EAA0" w14:textId="336CE92E" w:rsidR="00046D35" w:rsidRDefault="00046D35" w:rsidP="00046D35">
      <w:pPr>
        <w:pStyle w:val="H1RelazioneSistemi"/>
      </w:pPr>
      <w:bookmarkStart w:id="3" w:name="_Toc194337863"/>
      <w:r>
        <w:t>Tabella del subnetting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"/>
        <w:gridCol w:w="1518"/>
        <w:gridCol w:w="1508"/>
        <w:gridCol w:w="1518"/>
        <w:gridCol w:w="1611"/>
        <w:gridCol w:w="1528"/>
        <w:gridCol w:w="1529"/>
      </w:tblGrid>
      <w:tr w:rsidR="00947D28" w14:paraId="12B17028" w14:textId="77777777" w:rsidTr="00073637">
        <w:tc>
          <w:tcPr>
            <w:tcW w:w="421" w:type="dxa"/>
            <w:shd w:val="clear" w:color="auto" w:fill="FF7518"/>
          </w:tcPr>
          <w:p w14:paraId="1D0B045B" w14:textId="680B1F3D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534" w:type="dxa"/>
            <w:shd w:val="clear" w:color="auto" w:fill="FF7518"/>
          </w:tcPr>
          <w:p w14:paraId="4AB2D28D" w14:textId="7F6B662F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FF7518"/>
          </w:tcPr>
          <w:p w14:paraId="49444D9A" w14:textId="40C64D74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Sub. Mask</w:t>
            </w:r>
          </w:p>
        </w:tc>
        <w:tc>
          <w:tcPr>
            <w:tcW w:w="1534" w:type="dxa"/>
            <w:shd w:val="clear" w:color="auto" w:fill="FF7518"/>
          </w:tcPr>
          <w:p w14:paraId="5C61F9BD" w14:textId="78F70809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1° Host</w:t>
            </w:r>
          </w:p>
        </w:tc>
        <w:tc>
          <w:tcPr>
            <w:tcW w:w="1535" w:type="dxa"/>
            <w:shd w:val="clear" w:color="auto" w:fill="FF7518"/>
          </w:tcPr>
          <w:p w14:paraId="35B6BDF9" w14:textId="069FDEA3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Ultimo Host</w:t>
            </w:r>
          </w:p>
        </w:tc>
        <w:tc>
          <w:tcPr>
            <w:tcW w:w="1534" w:type="dxa"/>
            <w:shd w:val="clear" w:color="auto" w:fill="FF7518"/>
          </w:tcPr>
          <w:p w14:paraId="3EA2CC07" w14:textId="25BC86FA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Broadcast</w:t>
            </w:r>
          </w:p>
        </w:tc>
        <w:tc>
          <w:tcPr>
            <w:tcW w:w="1535" w:type="dxa"/>
            <w:shd w:val="clear" w:color="auto" w:fill="FF7518"/>
          </w:tcPr>
          <w:p w14:paraId="067A08D4" w14:textId="016D1520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 xml:space="preserve">Def. </w:t>
            </w:r>
            <w:proofErr w:type="spellStart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Gat</w:t>
            </w:r>
            <w:proofErr w:type="spellEnd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.</w:t>
            </w:r>
          </w:p>
        </w:tc>
      </w:tr>
      <w:tr w:rsidR="00947D28" w14:paraId="114936C9" w14:textId="77777777" w:rsidTr="00073637">
        <w:tc>
          <w:tcPr>
            <w:tcW w:w="421" w:type="dxa"/>
            <w:shd w:val="clear" w:color="auto" w:fill="C1E4F5" w:themeFill="accent1" w:themeFillTint="33"/>
          </w:tcPr>
          <w:p w14:paraId="3C28586B" w14:textId="65B28C57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72D4C8F3" w14:textId="6983E37F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2</w:t>
            </w:r>
            <w:r w:rsidRPr="00BE2B8A">
              <w:rPr>
                <w:rFonts w:ascii="Cascadia Code" w:hAnsi="Cascadia Code"/>
                <w:sz w:val="14"/>
                <w:szCs w:val="14"/>
              </w:rPr>
              <w:t>.16.0.0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682E0870" w14:textId="46FAAD5A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255.255.</w:t>
            </w:r>
            <w:r w:rsidR="00947D28">
              <w:rPr>
                <w:rFonts w:ascii="Cascadia Code" w:hAnsi="Cascadia Code"/>
                <w:sz w:val="14"/>
                <w:szCs w:val="14"/>
              </w:rPr>
              <w:t>0</w:t>
            </w:r>
            <w:r w:rsidRPr="00BE2B8A">
              <w:rPr>
                <w:rFonts w:ascii="Cascadia Code" w:hAnsi="Cascadia Code"/>
                <w:sz w:val="14"/>
                <w:szCs w:val="14"/>
              </w:rPr>
              <w:t>.0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49069BC3" w14:textId="011C5784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1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1D9250F9" w14:textId="0B8911CD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</w:t>
            </w:r>
            <w:r w:rsidR="00947D28">
              <w:rPr>
                <w:rFonts w:ascii="Cascadia Code" w:hAnsi="Cascadia Code"/>
                <w:sz w:val="14"/>
                <w:szCs w:val="14"/>
              </w:rPr>
              <w:t>255</w:t>
            </w:r>
            <w:r w:rsidRPr="00BE2B8A">
              <w:rPr>
                <w:rFonts w:ascii="Cascadia Code" w:hAnsi="Cascadia Code"/>
                <w:sz w:val="14"/>
                <w:szCs w:val="14"/>
              </w:rPr>
              <w:t>.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25</w:t>
            </w:r>
            <w:r w:rsidR="00947D28">
              <w:rPr>
                <w:rFonts w:ascii="Cascadia Code" w:hAnsi="Cascadia Code"/>
                <w:sz w:val="14"/>
                <w:szCs w:val="14"/>
              </w:rPr>
              <w:t>4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11391EBA" w14:textId="48EEA9A6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5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575C76DF" w14:textId="744529A7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4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</w:tr>
    </w:tbl>
    <w:p w14:paraId="4440CC0F" w14:textId="3FB1242B" w:rsidR="00BE2B8A" w:rsidRDefault="00B81C91" w:rsidP="00B81C91">
      <w:pPr>
        <w:pStyle w:val="H1RelazioneSistemi"/>
      </w:pPr>
      <w:bookmarkStart w:id="4" w:name="_Toc194337864"/>
      <w:r>
        <w:t>Piano di indirizzamento</w:t>
      </w:r>
      <w:bookmarkEnd w:id="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906"/>
        <w:gridCol w:w="2009"/>
        <w:gridCol w:w="1907"/>
        <w:gridCol w:w="1907"/>
      </w:tblGrid>
      <w:tr w:rsidR="00B81C91" w14:paraId="6D4146C9" w14:textId="77777777" w:rsidTr="00577038">
        <w:trPr>
          <w:jc w:val="center"/>
        </w:trPr>
        <w:tc>
          <w:tcPr>
            <w:tcW w:w="1899" w:type="dxa"/>
            <w:shd w:val="clear" w:color="auto" w:fill="FF7518"/>
            <w:vAlign w:val="center"/>
          </w:tcPr>
          <w:p w14:paraId="77248FC2" w14:textId="4BD07EA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ispositivo</w:t>
            </w:r>
          </w:p>
        </w:tc>
        <w:tc>
          <w:tcPr>
            <w:tcW w:w="1906" w:type="dxa"/>
            <w:shd w:val="clear" w:color="auto" w:fill="FF7518"/>
            <w:vAlign w:val="center"/>
          </w:tcPr>
          <w:p w14:paraId="50ABECA7" w14:textId="14D53674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nterfaccia</w:t>
            </w:r>
          </w:p>
        </w:tc>
        <w:tc>
          <w:tcPr>
            <w:tcW w:w="2009" w:type="dxa"/>
            <w:shd w:val="clear" w:color="auto" w:fill="FF7518"/>
            <w:vAlign w:val="center"/>
          </w:tcPr>
          <w:p w14:paraId="6EA2A126" w14:textId="17C66EA9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P Assegnato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700D30E1" w14:textId="0922C37B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Subnet Mask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45190E2A" w14:textId="36290F1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ef. Gateway</w:t>
            </w:r>
          </w:p>
        </w:tc>
      </w:tr>
      <w:tr w:rsidR="00B81C91" w14:paraId="774381A9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4017AA5" w14:textId="74A61412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 w:rsidRPr="00E01ABE">
              <w:rPr>
                <w:rFonts w:ascii="Cascadia Code" w:hAnsi="Cascadia Code"/>
                <w:sz w:val="18"/>
                <w:szCs w:val="18"/>
              </w:rPr>
              <w:t>PC</w:t>
            </w:r>
            <w:r w:rsidR="00577038">
              <w:rPr>
                <w:rFonts w:ascii="Cascadia Code" w:hAnsi="Cascadia Code"/>
                <w:sz w:val="18"/>
                <w:szCs w:val="18"/>
              </w:rPr>
              <w:t xml:space="preserve"> Alunno 1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7CADE53" w14:textId="0E8C92AD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 w:rsidRPr="00E01ABE">
              <w:rPr>
                <w:rFonts w:ascii="Cascadia Code" w:hAnsi="Cascadia Code"/>
                <w:sz w:val="18"/>
                <w:szCs w:val="18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1CBFF829" w14:textId="60A61EA1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4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A006DA" w14:textId="5C63C8C8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5339764" w14:textId="1720A276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B81C91" w14:paraId="52A77376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3D22248" w14:textId="6500BE62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Alunno 2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F7A27F4" w14:textId="4C42BC24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</w:t>
            </w:r>
            <w:r w:rsidR="00577038">
              <w:rPr>
                <w:rFonts w:ascii="Cascadia Code" w:hAnsi="Cascadia Code"/>
                <w:sz w:val="18"/>
                <w:szCs w:val="18"/>
              </w:rPr>
              <w:t>Fa</w:t>
            </w:r>
            <w:r>
              <w:rPr>
                <w:rFonts w:ascii="Cascadia Code" w:hAnsi="Cascadia Code"/>
                <w:sz w:val="18"/>
                <w:szCs w:val="18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5BA8F5" w14:textId="5326F692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5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36DBFBC" w14:textId="4391F806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7461452B" w14:textId="1E272965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B81C91" w14:paraId="7BE0856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D0564FC" w14:textId="1CEE96A7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Docente 1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2FFFFB2" w14:textId="5BE4137A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</w:t>
            </w:r>
            <w:r w:rsidR="00577038">
              <w:rPr>
                <w:rFonts w:ascii="Cascadia Code" w:hAnsi="Cascadia Code"/>
                <w:sz w:val="18"/>
                <w:szCs w:val="18"/>
              </w:rPr>
              <w:t>Fa</w:t>
            </w:r>
            <w:r>
              <w:rPr>
                <w:rFonts w:ascii="Cascadia Code" w:hAnsi="Cascadia Code"/>
                <w:sz w:val="18"/>
                <w:szCs w:val="18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42013C16" w14:textId="157E8F04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.2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446AEB76" w14:textId="50B0A6F9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4D7F50B" w14:textId="4556BC53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577038" w14:paraId="4CAE8A44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0790CF7D" w14:textId="65308A02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Docente 2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974ACC0" w14:textId="79D6849B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142062" w14:textId="719E9DBF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3.3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B2B3940" w14:textId="4E5D72E9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24402A96" w14:textId="56D170AA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0.254</w:t>
            </w:r>
          </w:p>
        </w:tc>
      </w:tr>
      <w:tr w:rsidR="00577038" w14:paraId="5ED59C0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D826CEE" w14:textId="6635F19D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Router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6F99DE7E" w14:textId="5FF566F5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/0</w:t>
            </w:r>
            <w:r>
              <w:rPr>
                <w:rFonts w:ascii="Cascadia Code" w:hAnsi="Cascadia Code"/>
                <w:sz w:val="18"/>
                <w:szCs w:val="18"/>
              </w:rPr>
              <w:br/>
              <w:t>(Fa0/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7CF98786" w14:textId="662F7DB3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0.254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D11459" w14:textId="6745628D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6F0646C3" w14:textId="6BE29A4E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/</w:t>
            </w:r>
          </w:p>
        </w:tc>
      </w:tr>
    </w:tbl>
    <w:p w14:paraId="4310FF4C" w14:textId="77777777" w:rsidR="00577038" w:rsidRDefault="00577038" w:rsidP="00DD268E">
      <w:pPr>
        <w:pStyle w:val="H1RelazioneSistemi"/>
      </w:pPr>
    </w:p>
    <w:p w14:paraId="006D5AC6" w14:textId="77777777" w:rsidR="00577038" w:rsidRDefault="00577038">
      <w:pPr>
        <w:rPr>
          <w:rFonts w:ascii="ADLaM Display" w:eastAsiaTheme="majorEastAsia" w:hAnsi="ADLaM Display" w:cstheme="majorBidi"/>
          <w:b/>
          <w:color w:val="FF7518"/>
          <w:sz w:val="40"/>
          <w:szCs w:val="40"/>
        </w:rPr>
      </w:pPr>
      <w:r>
        <w:br w:type="page"/>
      </w:r>
    </w:p>
    <w:p w14:paraId="1D4416C2" w14:textId="7E1ED8BA" w:rsidR="00D3440E" w:rsidRDefault="00DD268E" w:rsidP="00DD268E">
      <w:pPr>
        <w:pStyle w:val="H1RelazioneSistemi"/>
      </w:pPr>
      <w:bookmarkStart w:id="5" w:name="_Toc194337865"/>
      <w:r>
        <w:lastRenderedPageBreak/>
        <w:t xml:space="preserve">Configurazione </w:t>
      </w:r>
      <w:r w:rsidR="00577038">
        <w:t>delle VLAN</w:t>
      </w:r>
      <w:bookmarkEnd w:id="5"/>
    </w:p>
    <w:p w14:paraId="71C34842" w14:textId="77777777" w:rsidR="00577038" w:rsidRDefault="00577038" w:rsidP="00577038">
      <w:pPr>
        <w:pStyle w:val="H2RelazioneSistemi"/>
      </w:pPr>
      <w:bookmarkStart w:id="6" w:name="_Toc194337866"/>
      <w:r>
        <w:t>Creare il VLAN Database</w:t>
      </w:r>
      <w:bookmarkEnd w:id="6"/>
    </w:p>
    <w:p w14:paraId="0A5F8317" w14:textId="53EFA749" w:rsidR="00B35072" w:rsidRDefault="00577038" w:rsidP="00577038">
      <w:pPr>
        <w:pStyle w:val="Testo2"/>
      </w:pPr>
      <w:r>
        <w:t xml:space="preserve">Per poter utilizzare le VLAN con gli Switch, è necessario inserire all’interno di </w:t>
      </w:r>
      <w:r>
        <w:rPr>
          <w:b/>
          <w:bCs/>
        </w:rPr>
        <w:t>tutti gli switch</w:t>
      </w:r>
      <w:r>
        <w:t xml:space="preserve"> il database che conterrà le informazioni di base per identificare ogni VLAN.</w:t>
      </w:r>
    </w:p>
    <w:p w14:paraId="627975AF" w14:textId="5B3464A3" w:rsidR="00B35072" w:rsidRDefault="00B35072" w:rsidP="00B35072">
      <w:pPr>
        <w:pStyle w:val="Testo2"/>
        <w:spacing w:after="120"/>
      </w:pPr>
      <w:r w:rsidRPr="00B35072">
        <w:rPr>
          <w:noProof/>
        </w:rPr>
        <w:drawing>
          <wp:anchor distT="0" distB="0" distL="114300" distR="114300" simplePos="0" relativeHeight="251663360" behindDoc="1" locked="0" layoutInCell="1" allowOverlap="1" wp14:anchorId="2C9D5968" wp14:editId="662D191C">
            <wp:simplePos x="0" y="0"/>
            <wp:positionH relativeFrom="column">
              <wp:posOffset>2348179</wp:posOffset>
            </wp:positionH>
            <wp:positionV relativeFrom="paragraph">
              <wp:posOffset>123393</wp:posOffset>
            </wp:positionV>
            <wp:extent cx="3953510" cy="2230755"/>
            <wp:effectExtent l="0" t="0" r="8890" b="0"/>
            <wp:wrapTight wrapText="bothSides">
              <wp:wrapPolygon edited="0">
                <wp:start x="0" y="0"/>
                <wp:lineTo x="0" y="21397"/>
                <wp:lineTo x="21544" y="21397"/>
                <wp:lineTo x="21544" y="0"/>
                <wp:lineTo x="0" y="0"/>
              </wp:wrapPolygon>
            </wp:wrapTight>
            <wp:docPr id="190703574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574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switch quindi bisogna:</w:t>
      </w:r>
    </w:p>
    <w:p w14:paraId="4F251ACE" w14:textId="0B9A1849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Andare nella scheda “</w:t>
      </w:r>
      <w:proofErr w:type="spellStart"/>
      <w:r>
        <w:t>Config</w:t>
      </w:r>
      <w:proofErr w:type="spellEnd"/>
      <w:r>
        <w:t>”, poi nella sezione “VLAN Database”</w:t>
      </w:r>
    </w:p>
    <w:p w14:paraId="24D6EA7E" w14:textId="75D6D95B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 xml:space="preserve">Inserire il numero che identifica la VLAN in “VLAN </w:t>
      </w:r>
      <w:proofErr w:type="spellStart"/>
      <w:r>
        <w:t>Number</w:t>
      </w:r>
      <w:proofErr w:type="spellEnd"/>
      <w:r>
        <w:t>”</w:t>
      </w:r>
    </w:p>
    <w:p w14:paraId="56CAEE35" w14:textId="7410F8D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Inserire il nome della VLAN in “VLAN Name”</w:t>
      </w:r>
    </w:p>
    <w:p w14:paraId="65FA9B2E" w14:textId="610893F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Cliccare su “</w:t>
      </w:r>
      <w:proofErr w:type="spellStart"/>
      <w:r>
        <w:t>Add</w:t>
      </w:r>
      <w:proofErr w:type="spellEnd"/>
      <w:r>
        <w:t>” per aggiungere la VLAN nel database</w:t>
      </w:r>
    </w:p>
    <w:p w14:paraId="20B2732C" w14:textId="71C514BB" w:rsidR="00B35072" w:rsidRDefault="00B35072" w:rsidP="00B35072">
      <w:pPr>
        <w:pStyle w:val="H2RelazioneSistemi"/>
      </w:pPr>
      <w:bookmarkStart w:id="7" w:name="_Toc194337867"/>
      <w:r>
        <w:t>Settare le porte dello Switch</w:t>
      </w:r>
      <w:bookmarkEnd w:id="7"/>
    </w:p>
    <w:p w14:paraId="13015E8F" w14:textId="7C8C4679" w:rsidR="00933D71" w:rsidRDefault="00B35072" w:rsidP="00B35072">
      <w:pPr>
        <w:pStyle w:val="Testo2"/>
      </w:pPr>
      <w:r>
        <w:t>Sulle porte dello Switch a questo punto si devono impostare tutte le singole porte,</w:t>
      </w:r>
      <w:r w:rsidR="00933D71">
        <w:t xml:space="preserve"> in base alla VLAN che vi ci deve passare.</w:t>
      </w:r>
    </w:p>
    <w:p w14:paraId="435FF28D" w14:textId="7D495591" w:rsidR="00933D71" w:rsidRDefault="00933D71" w:rsidP="00B35072">
      <w:pPr>
        <w:pStyle w:val="Testo2"/>
      </w:pPr>
      <w:r w:rsidRPr="00933D71">
        <w:rPr>
          <w:noProof/>
        </w:rPr>
        <w:drawing>
          <wp:anchor distT="0" distB="0" distL="114300" distR="114300" simplePos="0" relativeHeight="251664384" behindDoc="1" locked="0" layoutInCell="1" allowOverlap="1" wp14:anchorId="7614E5C3" wp14:editId="5862ED0E">
            <wp:simplePos x="0" y="0"/>
            <wp:positionH relativeFrom="column">
              <wp:posOffset>2179955</wp:posOffset>
            </wp:positionH>
            <wp:positionV relativeFrom="paragraph">
              <wp:posOffset>3175</wp:posOffset>
            </wp:positionV>
            <wp:extent cx="3931285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57" y="21408"/>
                <wp:lineTo x="21457" y="0"/>
                <wp:lineTo x="0" y="0"/>
              </wp:wrapPolygon>
            </wp:wrapTight>
            <wp:docPr id="43001124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124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porta di ogni switch:</w:t>
      </w:r>
    </w:p>
    <w:p w14:paraId="78197116" w14:textId="60C76809" w:rsidR="00933D71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r w:rsidRPr="00933D71">
        <w:rPr>
          <w:b/>
          <w:bCs/>
        </w:rPr>
        <w:t>Access</w:t>
      </w:r>
      <w:r>
        <w:t xml:space="preserve"> se essa deve essere accessibile solo dai messaggi indirizzati ad un dispositivo di una specifica VLAN (come, ad esempio, le porte che collegano i singoli dispositivi), e inserire tale VLAN.</w:t>
      </w:r>
    </w:p>
    <w:p w14:paraId="519533EA" w14:textId="13BAB89F" w:rsidR="00B7082B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proofErr w:type="spellStart"/>
      <w:r w:rsidRPr="00933D71">
        <w:rPr>
          <w:b/>
          <w:bCs/>
        </w:rPr>
        <w:t>Trunk</w:t>
      </w:r>
      <w:proofErr w:type="spellEnd"/>
      <w:r>
        <w:t xml:space="preserve"> se essa deve permettere la comunicazione ad un insieme di VLAN, anche tutte (come, ad esempio, il passaggio tra uno switch ad un altro).</w:t>
      </w:r>
      <w:r w:rsidRPr="00933D71">
        <w:rPr>
          <w:noProof/>
        </w:rPr>
        <w:t xml:space="preserve"> </w:t>
      </w:r>
      <w:r w:rsidR="00B7082B">
        <w:br w:type="page"/>
      </w:r>
    </w:p>
    <w:p w14:paraId="5BB2B144" w14:textId="5D592680" w:rsidR="00B7082B" w:rsidRDefault="00B7082B" w:rsidP="00B7082B">
      <w:pPr>
        <w:pStyle w:val="H1RelazioneSistemi"/>
      </w:pPr>
      <w:bookmarkStart w:id="8" w:name="_Toc194337868"/>
      <w:r>
        <w:lastRenderedPageBreak/>
        <w:t>Screenshot della topologia risolutiva realizzata:</w:t>
      </w:r>
      <w:bookmarkEnd w:id="8"/>
    </w:p>
    <w:p w14:paraId="0212428A" w14:textId="45A8AEF1" w:rsidR="00B7082B" w:rsidRPr="0033434F" w:rsidRDefault="00933D71" w:rsidP="00B7082B">
      <w:pPr>
        <w:pStyle w:val="H2RelazioneSistemi"/>
        <w:rPr>
          <w:lang w:val="en-US"/>
        </w:rPr>
      </w:pPr>
      <w:bookmarkStart w:id="9" w:name="_Toc1943378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1F9D" wp14:editId="567092B1">
            <wp:simplePos x="0" y="0"/>
            <wp:positionH relativeFrom="column">
              <wp:posOffset>87757</wp:posOffset>
            </wp:positionH>
            <wp:positionV relativeFrom="paragraph">
              <wp:posOffset>317576</wp:posOffset>
            </wp:positionV>
            <wp:extent cx="5990590" cy="2838450"/>
            <wp:effectExtent l="0" t="0" r="0" b="0"/>
            <wp:wrapSquare wrapText="bothSides"/>
            <wp:docPr id="5009592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9211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2B" w:rsidRPr="0033434F">
        <w:rPr>
          <w:lang w:val="en-US"/>
        </w:rPr>
        <w:t xml:space="preserve">Screenshot </w:t>
      </w:r>
      <w:proofErr w:type="spellStart"/>
      <w:r w:rsidR="00B7082B" w:rsidRPr="0033434F">
        <w:rPr>
          <w:lang w:val="en-US"/>
        </w:rPr>
        <w:t>della</w:t>
      </w:r>
      <w:proofErr w:type="spellEnd"/>
      <w:r w:rsidR="00B7082B" w:rsidRPr="0033434F">
        <w:rPr>
          <w:lang w:val="en-US"/>
        </w:rPr>
        <w:t xml:space="preserve"> Physical View:</w:t>
      </w:r>
      <w:bookmarkEnd w:id="9"/>
    </w:p>
    <w:p w14:paraId="1D37099E" w14:textId="4429DE89" w:rsidR="0024011F" w:rsidRPr="0033434F" w:rsidRDefault="00933D71" w:rsidP="0066158F">
      <w:pPr>
        <w:pStyle w:val="H2RelazioneSistemi"/>
        <w:rPr>
          <w:lang w:val="en-US"/>
        </w:rPr>
      </w:pPr>
      <w:bookmarkStart w:id="10" w:name="_Toc194337870"/>
      <w:r>
        <w:rPr>
          <w:noProof/>
        </w:rPr>
        <w:drawing>
          <wp:anchor distT="0" distB="0" distL="114300" distR="114300" simplePos="0" relativeHeight="251665408" behindDoc="1" locked="0" layoutInCell="1" allowOverlap="1" wp14:anchorId="373708B1" wp14:editId="152563C1">
            <wp:simplePos x="0" y="0"/>
            <wp:positionH relativeFrom="column">
              <wp:posOffset>994410</wp:posOffset>
            </wp:positionH>
            <wp:positionV relativeFrom="paragraph">
              <wp:posOffset>3206115</wp:posOffset>
            </wp:positionV>
            <wp:extent cx="4051935" cy="2957195"/>
            <wp:effectExtent l="0" t="0" r="5715" b="0"/>
            <wp:wrapTight wrapText="bothSides">
              <wp:wrapPolygon edited="0">
                <wp:start x="0" y="0"/>
                <wp:lineTo x="0" y="21428"/>
                <wp:lineTo x="21529" y="21428"/>
                <wp:lineTo x="21529" y="0"/>
                <wp:lineTo x="0" y="0"/>
              </wp:wrapPolygon>
            </wp:wrapTight>
            <wp:docPr id="64827559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559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58F" w:rsidRPr="0033434F">
        <w:rPr>
          <w:lang w:val="en-US"/>
        </w:rPr>
        <w:t xml:space="preserve">Screenshot </w:t>
      </w:r>
      <w:proofErr w:type="spellStart"/>
      <w:r w:rsidR="0066158F" w:rsidRPr="0033434F">
        <w:rPr>
          <w:lang w:val="en-US"/>
        </w:rPr>
        <w:t>della</w:t>
      </w:r>
      <w:proofErr w:type="spellEnd"/>
      <w:r w:rsidR="0066158F" w:rsidRPr="0033434F">
        <w:rPr>
          <w:lang w:val="en-US"/>
        </w:rPr>
        <w:t xml:space="preserve"> Logical View:</w:t>
      </w:r>
      <w:bookmarkEnd w:id="10"/>
    </w:p>
    <w:p w14:paraId="1DCED85E" w14:textId="14C42771" w:rsidR="0066158F" w:rsidRPr="0033434F" w:rsidRDefault="0066158F" w:rsidP="0066158F">
      <w:pPr>
        <w:pStyle w:val="Testo2"/>
        <w:rPr>
          <w:lang w:val="en-US"/>
        </w:rPr>
      </w:pPr>
    </w:p>
    <w:p w14:paraId="27DDFCFC" w14:textId="005E8671" w:rsidR="0066158F" w:rsidRDefault="0066158F" w:rsidP="0066158F">
      <w:pPr>
        <w:pStyle w:val="H1RelazioneSistemi"/>
      </w:pPr>
      <w:bookmarkStart w:id="11" w:name="_Toc194337871"/>
      <w:r>
        <w:t>Screenshot di testing:</w:t>
      </w:r>
      <w:bookmarkEnd w:id="11"/>
    </w:p>
    <w:p w14:paraId="683E5AE7" w14:textId="13699040" w:rsidR="0066158F" w:rsidRPr="0066158F" w:rsidRDefault="0066158F" w:rsidP="0066158F">
      <w:r>
        <w:rPr>
          <w:noProof/>
        </w:rPr>
        <w:drawing>
          <wp:inline distT="0" distB="0" distL="0" distR="0" wp14:anchorId="53CF9016" wp14:editId="7A7FD543">
            <wp:extent cx="6120130" cy="595504"/>
            <wp:effectExtent l="0" t="0" r="0" b="0"/>
            <wp:docPr id="76696153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1535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58F" w:rsidRPr="0066158F" w:rsidSect="00C1169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3910" w14:textId="77777777" w:rsidR="009467FC" w:rsidRDefault="009467FC" w:rsidP="00A43D20">
      <w:pPr>
        <w:spacing w:after="0" w:line="240" w:lineRule="auto"/>
      </w:pPr>
      <w:r>
        <w:separator/>
      </w:r>
    </w:p>
  </w:endnote>
  <w:endnote w:type="continuationSeparator" w:id="0">
    <w:p w14:paraId="54C1D8B8" w14:textId="77777777" w:rsidR="009467FC" w:rsidRDefault="009467FC" w:rsidP="00A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14945"/>
      <w:docPartObj>
        <w:docPartGallery w:val="Page Numbers (Bottom of Page)"/>
        <w:docPartUnique/>
      </w:docPartObj>
    </w:sdtPr>
    <w:sdtContent>
      <w:p w14:paraId="1704B4F7" w14:textId="246C85E2" w:rsidR="0089160E" w:rsidRDefault="0089160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F39943" wp14:editId="2BA45CC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0413055" name="Triangolo isosce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B9F78" w14:textId="77777777" w:rsidR="0089160E" w:rsidRDefault="0089160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F3994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D4B9F78" w14:textId="77777777" w:rsidR="0089160E" w:rsidRDefault="0089160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39BE" w14:textId="77777777" w:rsidR="009467FC" w:rsidRDefault="009467FC" w:rsidP="00A43D20">
      <w:pPr>
        <w:spacing w:after="0" w:line="240" w:lineRule="auto"/>
      </w:pPr>
      <w:r>
        <w:separator/>
      </w:r>
    </w:p>
  </w:footnote>
  <w:footnote w:type="continuationSeparator" w:id="0">
    <w:p w14:paraId="69A8CCBF" w14:textId="77777777" w:rsidR="009467FC" w:rsidRDefault="009467FC" w:rsidP="00A4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shd w:val="clear" w:color="auto" w:fill="DAE9F7" w:themeFill="text2" w:themeFillTint="1A"/>
      <w:tblLook w:val="04A0" w:firstRow="1" w:lastRow="0" w:firstColumn="1" w:lastColumn="0" w:noHBand="0" w:noVBand="1"/>
    </w:tblPr>
    <w:tblGrid>
      <w:gridCol w:w="9628"/>
    </w:tblGrid>
    <w:tr w:rsidR="00A43D20" w14:paraId="6D2E6BA9" w14:textId="77777777" w:rsidTr="00A43D20">
      <w:tc>
        <w:tcPr>
          <w:tcW w:w="9628" w:type="dxa"/>
          <w:shd w:val="clear" w:color="auto" w:fill="DAE9F7" w:themeFill="text2" w:themeFillTint="1A"/>
        </w:tcPr>
        <w:p w14:paraId="56665D3F" w14:textId="77777777" w:rsidR="00A43D20" w:rsidRPr="00A43D20" w:rsidRDefault="00A43D20" w:rsidP="0089160E">
          <w:pPr>
            <w:pStyle w:val="Intestazione"/>
            <w:spacing w:after="240"/>
            <w:jc w:val="center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  <w:sz w:val="36"/>
              <w:szCs w:val="36"/>
            </w:rPr>
            <w:t>Relazione Tecnica di Laboratorio</w:t>
          </w:r>
        </w:p>
        <w:p w14:paraId="27E58B3C" w14:textId="3EF204A9" w:rsidR="00A43D20" w:rsidRPr="00A43D20" w:rsidRDefault="00A43D20" w:rsidP="00A43D20">
          <w:pPr>
            <w:pStyle w:val="Intestazione"/>
            <w:rPr>
              <w:rFonts w:asciiTheme="majorHAnsi" w:hAnsiTheme="majorHAnsi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Esercizi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Palestra Automatizzata</w:t>
          </w:r>
        </w:p>
        <w:p w14:paraId="2C1B37D8" w14:textId="519A2359" w:rsidR="00A43D20" w:rsidRPr="00A43D20" w:rsidRDefault="00A43D20" w:rsidP="00A43D20">
          <w:pPr>
            <w:pStyle w:val="Intestazione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Alunn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Giovanni Ancora</w:t>
          </w:r>
        </w:p>
        <w:p w14:paraId="0C888A4D" w14:textId="57AA80CE" w:rsidR="00A43D20" w:rsidRDefault="00A43D20" w:rsidP="00A43D20">
          <w:pPr>
            <w:pStyle w:val="Intestazione"/>
          </w:pPr>
          <w:r w:rsidRPr="00A43D20">
            <w:rPr>
              <w:rFonts w:ascii="ADLaM Display" w:hAnsi="ADLaM Display" w:cs="ADLaM Display"/>
              <w:color w:val="FF0000"/>
            </w:rPr>
            <w:t>Data</w:t>
          </w:r>
          <w:r>
            <w:rPr>
              <w:rFonts w:ascii="ADLaM Display" w:hAnsi="ADLaM Display" w:cs="ADLaM Display"/>
              <w:color w:val="FF0000"/>
            </w:rPr>
            <w:t>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11/02/2025</w:t>
          </w:r>
        </w:p>
      </w:tc>
    </w:tr>
  </w:tbl>
  <w:p w14:paraId="7F0A0245" w14:textId="77777777" w:rsidR="00A43D20" w:rsidRDefault="00A43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3BC"/>
    <w:multiLevelType w:val="hybridMultilevel"/>
    <w:tmpl w:val="524EF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031"/>
    <w:multiLevelType w:val="hybridMultilevel"/>
    <w:tmpl w:val="C7802836"/>
    <w:lvl w:ilvl="0" w:tplc="BC6E72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930"/>
    <w:multiLevelType w:val="hybridMultilevel"/>
    <w:tmpl w:val="24A64380"/>
    <w:lvl w:ilvl="0" w:tplc="67907300">
      <w:start w:val="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E7D8D"/>
    <w:multiLevelType w:val="hybridMultilevel"/>
    <w:tmpl w:val="CF7ECB7A"/>
    <w:lvl w:ilvl="0" w:tplc="C456A5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2E91"/>
    <w:multiLevelType w:val="hybridMultilevel"/>
    <w:tmpl w:val="625A8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46299">
    <w:abstractNumId w:val="3"/>
  </w:num>
  <w:num w:numId="2" w16cid:durableId="1143815008">
    <w:abstractNumId w:val="0"/>
  </w:num>
  <w:num w:numId="3" w16cid:durableId="129443744">
    <w:abstractNumId w:val="1"/>
  </w:num>
  <w:num w:numId="4" w16cid:durableId="2063476569">
    <w:abstractNumId w:val="2"/>
  </w:num>
  <w:num w:numId="5" w16cid:durableId="166785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20"/>
    <w:rsid w:val="00046D35"/>
    <w:rsid w:val="00073637"/>
    <w:rsid w:val="001808FA"/>
    <w:rsid w:val="0024011F"/>
    <w:rsid w:val="002966FE"/>
    <w:rsid w:val="002C6134"/>
    <w:rsid w:val="0033434F"/>
    <w:rsid w:val="004906D8"/>
    <w:rsid w:val="004E3169"/>
    <w:rsid w:val="00577038"/>
    <w:rsid w:val="00593B05"/>
    <w:rsid w:val="005D705C"/>
    <w:rsid w:val="0066158F"/>
    <w:rsid w:val="00686987"/>
    <w:rsid w:val="00722015"/>
    <w:rsid w:val="007A1F21"/>
    <w:rsid w:val="007F40A6"/>
    <w:rsid w:val="00844473"/>
    <w:rsid w:val="0089160E"/>
    <w:rsid w:val="008D3A9A"/>
    <w:rsid w:val="00933D71"/>
    <w:rsid w:val="009467FC"/>
    <w:rsid w:val="00947D28"/>
    <w:rsid w:val="00A43D20"/>
    <w:rsid w:val="00A538DD"/>
    <w:rsid w:val="00A72B4F"/>
    <w:rsid w:val="00B35072"/>
    <w:rsid w:val="00B7082B"/>
    <w:rsid w:val="00B81C91"/>
    <w:rsid w:val="00BE2B8A"/>
    <w:rsid w:val="00C11698"/>
    <w:rsid w:val="00D3440E"/>
    <w:rsid w:val="00D9349A"/>
    <w:rsid w:val="00DD268E"/>
    <w:rsid w:val="00E01ABE"/>
    <w:rsid w:val="00E23468"/>
    <w:rsid w:val="00EA6904"/>
    <w:rsid w:val="00F02FAC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92FB"/>
  <w15:chartTrackingRefBased/>
  <w15:docId w15:val="{E4A8B86F-85A3-4EE3-B45B-A92A32BE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3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3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3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3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3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3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3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3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3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3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3D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3D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3D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3D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3D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3D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3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3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3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3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3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3D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3D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3D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3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3D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3D2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D20"/>
  </w:style>
  <w:style w:type="paragraph" w:styleId="Pidipagina">
    <w:name w:val="footer"/>
    <w:basedOn w:val="Normale"/>
    <w:link w:val="Pidipagina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D20"/>
  </w:style>
  <w:style w:type="table" w:styleId="Grigliatabella">
    <w:name w:val="Table Grid"/>
    <w:basedOn w:val="Tabellanormale"/>
    <w:uiPriority w:val="39"/>
    <w:rsid w:val="00A4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9160E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9160E"/>
    <w:rPr>
      <w:rFonts w:eastAsiaTheme="minorEastAsia"/>
      <w:kern w:val="0"/>
      <w:sz w:val="22"/>
      <w:szCs w:val="22"/>
      <w:lang w:eastAsia="it-IT"/>
      <w14:ligatures w14:val="none"/>
    </w:rPr>
  </w:style>
  <w:style w:type="paragraph" w:customStyle="1" w:styleId="H1RelazioneSistemi">
    <w:name w:val="H1 Relazione Sistemi"/>
    <w:basedOn w:val="Titolo1"/>
    <w:next w:val="Normale"/>
    <w:link w:val="H1RelazioneSistemiCarattere"/>
    <w:qFormat/>
    <w:rsid w:val="0089160E"/>
    <w:pPr>
      <w:spacing w:before="240"/>
    </w:pPr>
    <w:rPr>
      <w:rFonts w:ascii="ADLaM Display" w:hAnsi="ADLaM Display"/>
      <w:b/>
      <w:color w:val="FF7518"/>
    </w:rPr>
  </w:style>
  <w:style w:type="character" w:customStyle="1" w:styleId="H1RelazioneSistemiCarattere">
    <w:name w:val="H1 Relazione Sistemi Carattere"/>
    <w:basedOn w:val="Titolo1Carattere"/>
    <w:link w:val="H1RelazioneSistemi"/>
    <w:rsid w:val="0089160E"/>
    <w:rPr>
      <w:rFonts w:ascii="ADLaM Display" w:eastAsiaTheme="majorEastAsia" w:hAnsi="ADLaM Display" w:cstheme="majorBidi"/>
      <w:b/>
      <w:color w:val="FF7518"/>
      <w:sz w:val="40"/>
      <w:szCs w:val="40"/>
    </w:rPr>
  </w:style>
  <w:style w:type="paragraph" w:customStyle="1" w:styleId="H2RelazioneSistemi">
    <w:name w:val="H2 Relazione Sistemi"/>
    <w:basedOn w:val="Titolo2"/>
    <w:next w:val="Testo2"/>
    <w:link w:val="H2RelazioneSistemiCarattere"/>
    <w:qFormat/>
    <w:rsid w:val="00BE2B8A"/>
    <w:pPr>
      <w:tabs>
        <w:tab w:val="left" w:pos="1134"/>
      </w:tabs>
      <w:spacing w:after="0"/>
      <w:ind w:left="284"/>
    </w:pPr>
    <w:rPr>
      <w:b/>
    </w:rPr>
  </w:style>
  <w:style w:type="character" w:customStyle="1" w:styleId="H2RelazioneSistemiCarattere">
    <w:name w:val="H2 Relazione Sistemi Carattere"/>
    <w:basedOn w:val="Titolo2Carattere"/>
    <w:link w:val="H2RelazioneSistemi"/>
    <w:rsid w:val="00BE2B8A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customStyle="1" w:styleId="Testo2">
    <w:name w:val="Testo 2"/>
    <w:basedOn w:val="Normale"/>
    <w:link w:val="Testo2Carattere"/>
    <w:qFormat/>
    <w:rsid w:val="008D3A9A"/>
    <w:pPr>
      <w:ind w:left="284"/>
    </w:pPr>
  </w:style>
  <w:style w:type="character" w:customStyle="1" w:styleId="Testo2Carattere">
    <w:name w:val="Testo 2 Carattere"/>
    <w:basedOn w:val="Carpredefinitoparagrafo"/>
    <w:link w:val="Testo2"/>
    <w:rsid w:val="008D3A9A"/>
  </w:style>
  <w:style w:type="paragraph" w:styleId="Titolosommario">
    <w:name w:val="TOC Heading"/>
    <w:basedOn w:val="Titolo1"/>
    <w:next w:val="Normale"/>
    <w:uiPriority w:val="39"/>
    <w:unhideWhenUsed/>
    <w:qFormat/>
    <w:rsid w:val="00C11698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</w:pPr>
    <w:rPr>
      <w:noProof/>
      <w:color w:val="FF7518"/>
    </w:rPr>
  </w:style>
  <w:style w:type="paragraph" w:styleId="Sommario2">
    <w:name w:val="toc 2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  <w:ind w:left="240"/>
    </w:pPr>
    <w:rPr>
      <w:noProof/>
      <w:color w:val="215E99" w:themeColor="text2" w:themeTint="BF"/>
    </w:rPr>
  </w:style>
  <w:style w:type="character" w:styleId="Collegamentoipertestuale">
    <w:name w:val="Hyperlink"/>
    <w:basedOn w:val="Carpredefinitoparagrafo"/>
    <w:uiPriority w:val="99"/>
    <w:unhideWhenUsed/>
    <w:rsid w:val="00C116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F57-145F-4888-A028-3EFDC78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cora</dc:creator>
  <cp:keywords/>
  <dc:description/>
  <cp:lastModifiedBy>Giovanni Ancora</cp:lastModifiedBy>
  <cp:revision>20</cp:revision>
  <cp:lastPrinted>2025-02-24T20:09:00Z</cp:lastPrinted>
  <dcterms:created xsi:type="dcterms:W3CDTF">2025-02-23T18:04:00Z</dcterms:created>
  <dcterms:modified xsi:type="dcterms:W3CDTF">2025-03-31T16:24:00Z</dcterms:modified>
</cp:coreProperties>
</file>